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9113" w14:textId="05C7CA14" w:rsidR="00C87797" w:rsidRPr="00035E54" w:rsidRDefault="00C87797" w:rsidP="00035E54">
      <w:pPr>
        <w:spacing w:after="200" w:line="276" w:lineRule="auto"/>
        <w:jc w:val="center"/>
        <w:rPr>
          <w:sz w:val="28"/>
          <w:szCs w:val="28"/>
        </w:rPr>
      </w:pPr>
      <w:r w:rsidRPr="00855EC9">
        <w:rPr>
          <w:b/>
          <w:noProof/>
          <w:lang w:eastAsia="ru-RU"/>
        </w:rPr>
        <w:drawing>
          <wp:inline distT="0" distB="0" distL="0" distR="0" wp14:anchorId="6B81F8E7" wp14:editId="57BDBCC7">
            <wp:extent cx="598170" cy="738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64D7" w14:textId="77777777" w:rsidR="00C87797" w:rsidRPr="00855EC9" w:rsidRDefault="00C87797" w:rsidP="00C8779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855E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593344E6" w14:textId="77777777" w:rsidR="00C87797" w:rsidRPr="00855EC9" w:rsidRDefault="00C87797" w:rsidP="00C8779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855E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1EE71F9F" w14:textId="77777777" w:rsidR="00C87797" w:rsidRPr="00855EC9" w:rsidRDefault="00C87797" w:rsidP="00C8779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14:paraId="23B4D81A" w14:textId="77777777" w:rsidR="00C87797" w:rsidRPr="00855EC9" w:rsidRDefault="00C87797" w:rsidP="00C87797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61"/>
      <w:r w:rsidRPr="00855EC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П О С Т А Н О В Л Е Н И Е</w:t>
      </w:r>
      <w:bookmarkEnd w:id="0"/>
    </w:p>
    <w:p w14:paraId="6BD31FE8" w14:textId="77777777" w:rsidR="00C87797" w:rsidRPr="00855EC9" w:rsidRDefault="00C87797" w:rsidP="00C877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</w:p>
    <w:p w14:paraId="3521CC74" w14:textId="77777777" w:rsidR="00C87797" w:rsidRPr="00855EC9" w:rsidRDefault="00C87797" w:rsidP="00C877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_</w:t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 ______</w:t>
      </w:r>
    </w:p>
    <w:p w14:paraId="48DE28C6" w14:textId="77777777" w:rsidR="00CC1FE3" w:rsidRPr="006C5746" w:rsidRDefault="00CC1FE3" w:rsidP="00C877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14:paraId="1337D519" w14:textId="5729D6D6" w:rsidR="006C5746" w:rsidRPr="00BB36A1" w:rsidRDefault="00CC1FE3" w:rsidP="00AB05E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B36A1">
        <w:rPr>
          <w:rFonts w:ascii="Times New Roman" w:eastAsia="Arial" w:hAnsi="Times New Roman" w:cs="Times New Roman"/>
          <w:sz w:val="24"/>
          <w:szCs w:val="24"/>
        </w:rPr>
        <w:t xml:space="preserve">О внесении изменений </w:t>
      </w:r>
      <w:r w:rsidR="00AB05E9" w:rsidRPr="00BB36A1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Pr="00BB36A1">
        <w:rPr>
          <w:rFonts w:ascii="Times New Roman" w:eastAsia="Arial" w:hAnsi="Times New Roman" w:cs="Times New Roman"/>
          <w:sz w:val="24"/>
          <w:szCs w:val="24"/>
        </w:rPr>
        <w:t xml:space="preserve">постановление </w:t>
      </w:r>
    </w:p>
    <w:p w14:paraId="47E2504C" w14:textId="77777777" w:rsidR="006C5746" w:rsidRPr="00BB36A1" w:rsidRDefault="006C5746" w:rsidP="00AB05E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B36A1">
        <w:rPr>
          <w:rFonts w:ascii="Times New Roman" w:eastAsia="Arial" w:hAnsi="Times New Roman" w:cs="Times New Roman"/>
          <w:sz w:val="24"/>
          <w:szCs w:val="24"/>
        </w:rPr>
        <w:t>а</w:t>
      </w:r>
      <w:r w:rsidR="00CC1FE3" w:rsidRPr="00BB36A1">
        <w:rPr>
          <w:rFonts w:ascii="Times New Roman" w:eastAsia="Arial" w:hAnsi="Times New Roman" w:cs="Times New Roman"/>
          <w:sz w:val="24"/>
          <w:szCs w:val="24"/>
        </w:rPr>
        <w:t>дминистрации</w:t>
      </w:r>
      <w:r w:rsidRPr="00BB36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1FE3" w:rsidRPr="00BB36A1">
        <w:rPr>
          <w:rFonts w:ascii="Times New Roman" w:eastAsia="Arial" w:hAnsi="Times New Roman" w:cs="Times New Roman"/>
          <w:sz w:val="24"/>
          <w:szCs w:val="24"/>
        </w:rPr>
        <w:t xml:space="preserve">Гатчинского муниципального </w:t>
      </w:r>
    </w:p>
    <w:p w14:paraId="7946136A" w14:textId="38F5483A" w:rsidR="006C5746" w:rsidRPr="00BB36A1" w:rsidRDefault="00CC1FE3" w:rsidP="00AB05E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BB36A1">
        <w:rPr>
          <w:rFonts w:ascii="Times New Roman" w:eastAsia="Arial" w:hAnsi="Times New Roman" w:cs="Times New Roman"/>
          <w:sz w:val="24"/>
          <w:szCs w:val="24"/>
        </w:rPr>
        <w:t>округа</w:t>
      </w:r>
      <w:r w:rsidR="006C5746" w:rsidRPr="00BB36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B36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B3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B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1.202</w:t>
      </w:r>
      <w:r w:rsidR="006C5746" w:rsidRPr="00BB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BB36A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6</w:t>
      </w:r>
      <w:r w:rsidR="006C5746" w:rsidRPr="00BB3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6C5746" w:rsidRPr="00BB3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</w:p>
    <w:p w14:paraId="303F90CC" w14:textId="7AD28505" w:rsidR="006C5746" w:rsidRPr="00BB36A1" w:rsidRDefault="006C5746" w:rsidP="00AB05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о порядке проведения </w:t>
      </w:r>
    </w:p>
    <w:p w14:paraId="11A2BE0D" w14:textId="77777777" w:rsidR="006C5746" w:rsidRPr="00BB36A1" w:rsidRDefault="006C5746" w:rsidP="00AB05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го приема граждан в администрации</w:t>
      </w:r>
    </w:p>
    <w:p w14:paraId="5E34BFA8" w14:textId="77777777" w:rsidR="006C5746" w:rsidRPr="00BB36A1" w:rsidRDefault="006C5746" w:rsidP="00AB05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чинского муниципального округа</w:t>
      </w:r>
      <w:r w:rsidRPr="00BB3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349694E" w14:textId="77777777" w:rsidR="002E644B" w:rsidRDefault="006C5746" w:rsidP="001D6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от 11.04.2025 № </w:t>
      </w:r>
      <w:r w:rsidR="00F8152D">
        <w:rPr>
          <w:rFonts w:ascii="Times New Roman" w:eastAsia="Times New Roman" w:hAnsi="Times New Roman" w:cs="Times New Roman"/>
          <w:sz w:val="24"/>
          <w:szCs w:val="24"/>
          <w:lang w:eastAsia="ru-RU"/>
        </w:rPr>
        <w:t>2958</w:t>
      </w:r>
      <w:r w:rsidR="002E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BB41E0E" w14:textId="242593F3" w:rsidR="006C5746" w:rsidRPr="001D60D1" w:rsidRDefault="002E644B" w:rsidP="001D6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0.2025 № </w:t>
      </w:r>
      <w:r w:rsidR="00280225">
        <w:rPr>
          <w:rFonts w:ascii="Times New Roman" w:eastAsia="Times New Roman" w:hAnsi="Times New Roman" w:cs="Times New Roman"/>
          <w:sz w:val="24"/>
          <w:szCs w:val="24"/>
          <w:lang w:eastAsia="ru-RU"/>
        </w:rPr>
        <w:t>10172</w:t>
      </w:r>
      <w:r w:rsidR="006C5746" w:rsidRPr="00BB36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E836065" w14:textId="77777777" w:rsidR="00777227" w:rsidRPr="00777227" w:rsidRDefault="00777227" w:rsidP="00C877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14:paraId="2B5F9A3F" w14:textId="7749B183" w:rsidR="006C5746" w:rsidRPr="00EE1CF0" w:rsidRDefault="006C5746" w:rsidP="006C57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DD03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C5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31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C574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D03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D031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6C5746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</w:t>
      </w:r>
      <w:r w:rsidR="00DD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е публичной власти</w:t>
      </w:r>
      <w:r w:rsidRPr="006C57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02.05.2006 № 59-ФЗ "О порядке рассмотрения обращений граждан Российской Федерации", Уставом муниципального образования Гатчинский муниципальный округ Ленинградской области</w:t>
      </w:r>
      <w:r w:rsidRPr="00EE1C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7226DB3" w14:textId="31C05A82" w:rsidR="006C5746" w:rsidRDefault="006C5746" w:rsidP="006C5746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    </w:t>
      </w:r>
      <w:r w:rsidR="00C87797" w:rsidRPr="00855EC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ОСТАНОВЛЯЕТ: </w:t>
      </w:r>
    </w:p>
    <w:p w14:paraId="6B4FB7F3" w14:textId="141B36C2" w:rsidR="001D60D1" w:rsidRPr="001D60D1" w:rsidRDefault="006C5746" w:rsidP="001D60D1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60D1">
        <w:rPr>
          <w:rFonts w:ascii="Times New Roman" w:eastAsia="Arial" w:hAnsi="Times New Roman" w:cs="Times New Roman"/>
          <w:sz w:val="28"/>
          <w:szCs w:val="28"/>
        </w:rPr>
        <w:t>Внести изменени</w:t>
      </w:r>
      <w:r w:rsidR="001D60D1" w:rsidRPr="001D60D1">
        <w:rPr>
          <w:rFonts w:ascii="Times New Roman" w:eastAsia="Arial" w:hAnsi="Times New Roman" w:cs="Times New Roman"/>
          <w:sz w:val="28"/>
          <w:szCs w:val="28"/>
        </w:rPr>
        <w:t>я в</w:t>
      </w:r>
      <w:r w:rsidRPr="001D60D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60D1" w:rsidRPr="001D60D1">
        <w:rPr>
          <w:rFonts w:ascii="Times New Roman" w:eastAsia="Arial" w:hAnsi="Times New Roman" w:cs="Times New Roman"/>
          <w:sz w:val="28"/>
          <w:szCs w:val="28"/>
        </w:rPr>
        <w:t xml:space="preserve">постановление администрации Гатчинского муниципального округа </w:t>
      </w:r>
      <w:r w:rsidR="001D60D1" w:rsidRPr="001D6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5 № 156</w:t>
      </w:r>
      <w:r w:rsidR="001D60D1" w:rsidRPr="001D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1D60D1" w:rsidRPr="001D6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оведения личного приема граждан в администрации</w:t>
      </w:r>
      <w:r w:rsidR="001D60D1" w:rsidRPr="001D60D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60D1" w:rsidRPr="001D6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чинского муниципального округа</w:t>
      </w:r>
      <w:r w:rsidR="001D60D1" w:rsidRPr="001D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D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60D1" w:rsidRPr="001D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11.04.2025 № </w:t>
      </w:r>
      <w:r w:rsidR="00F8152D">
        <w:rPr>
          <w:rFonts w:ascii="Times New Roman" w:eastAsia="Times New Roman" w:hAnsi="Times New Roman" w:cs="Times New Roman"/>
          <w:sz w:val="28"/>
          <w:szCs w:val="28"/>
          <w:lang w:eastAsia="ru-RU"/>
        </w:rPr>
        <w:t>2958</w:t>
      </w:r>
      <w:r w:rsidR="00AD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10.2025     № </w:t>
      </w:r>
      <w:r w:rsidR="00280225">
        <w:rPr>
          <w:rFonts w:ascii="Times New Roman" w:eastAsia="Times New Roman" w:hAnsi="Times New Roman" w:cs="Times New Roman"/>
          <w:sz w:val="28"/>
          <w:szCs w:val="28"/>
          <w:lang w:eastAsia="ru-RU"/>
        </w:rPr>
        <w:t>10172</w:t>
      </w:r>
      <w:r w:rsidR="001D60D1" w:rsidRPr="001D60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</w:t>
      </w:r>
      <w:r w:rsidR="00AA3A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D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A379DC" w14:textId="1BFE73B2" w:rsidR="006C5746" w:rsidRPr="001D60D1" w:rsidRDefault="001D60D1" w:rsidP="001D60D1">
      <w:pPr>
        <w:widowControl w:val="0"/>
        <w:tabs>
          <w:tab w:val="left" w:pos="709"/>
          <w:tab w:val="left" w:pos="75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1.1. </w:t>
      </w:r>
      <w:r w:rsidR="00AA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в </w:t>
      </w:r>
      <w:r w:rsidR="00AA3A2A">
        <w:rPr>
          <w:rFonts w:ascii="Times New Roman" w:eastAsia="Arial" w:hAnsi="Times New Roman" w:cs="Times New Roman"/>
          <w:sz w:val="28"/>
          <w:szCs w:val="28"/>
        </w:rPr>
        <w:t xml:space="preserve">приложении № 1 </w:t>
      </w:r>
      <w:r w:rsidR="000123CC" w:rsidRPr="001D60D1">
        <w:rPr>
          <w:rFonts w:ascii="Times New Roman" w:eastAsia="Arial" w:hAnsi="Times New Roman" w:cs="Times New Roman"/>
          <w:sz w:val="28"/>
          <w:szCs w:val="28"/>
        </w:rPr>
        <w:t>первый абзац</w:t>
      </w:r>
      <w:r w:rsidR="006C5746" w:rsidRPr="001D60D1">
        <w:rPr>
          <w:rFonts w:ascii="Times New Roman" w:eastAsia="Arial" w:hAnsi="Times New Roman" w:cs="Times New Roman"/>
          <w:sz w:val="28"/>
          <w:szCs w:val="28"/>
        </w:rPr>
        <w:t xml:space="preserve"> п.1.3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23CC" w:rsidRPr="001D60D1">
        <w:rPr>
          <w:rFonts w:ascii="Times New Roman" w:eastAsia="Arial" w:hAnsi="Times New Roman" w:cs="Times New Roman"/>
          <w:sz w:val="28"/>
          <w:szCs w:val="28"/>
        </w:rPr>
        <w:t>в следующей редакции:</w:t>
      </w:r>
    </w:p>
    <w:p w14:paraId="63F72119" w14:textId="5B77A636" w:rsidR="000123CC" w:rsidRPr="00777227" w:rsidRDefault="000123CC" w:rsidP="00EE1CF0">
      <w:pPr>
        <w:pStyle w:val="a4"/>
        <w:widowControl w:val="0"/>
        <w:tabs>
          <w:tab w:val="left" w:pos="709"/>
          <w:tab w:val="left" w:pos="7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7227">
        <w:rPr>
          <w:rFonts w:ascii="Times New Roman" w:hAnsi="Times New Roman" w:cs="Times New Roman"/>
          <w:sz w:val="28"/>
          <w:szCs w:val="28"/>
        </w:rPr>
        <w:tab/>
      </w:r>
      <w:r w:rsidR="00EE1CF0" w:rsidRPr="00777227">
        <w:rPr>
          <w:rFonts w:ascii="Times New Roman" w:hAnsi="Times New Roman" w:cs="Times New Roman"/>
          <w:sz w:val="28"/>
          <w:szCs w:val="28"/>
        </w:rPr>
        <w:t xml:space="preserve"> - </w:t>
      </w:r>
      <w:r w:rsidRPr="00777227">
        <w:rPr>
          <w:rFonts w:ascii="Times New Roman" w:hAnsi="Times New Roman" w:cs="Times New Roman"/>
          <w:sz w:val="28"/>
          <w:szCs w:val="28"/>
        </w:rPr>
        <w:t>«</w:t>
      </w:r>
      <w:r w:rsidR="00EE1CF0" w:rsidRPr="00777227">
        <w:rPr>
          <w:rFonts w:ascii="Times New Roman" w:hAnsi="Times New Roman" w:cs="Times New Roman"/>
          <w:sz w:val="28"/>
          <w:szCs w:val="28"/>
        </w:rPr>
        <w:t xml:space="preserve">п.1.3 </w:t>
      </w:r>
      <w:r w:rsidRPr="00777227">
        <w:rPr>
          <w:rFonts w:ascii="Times New Roman" w:hAnsi="Times New Roman" w:cs="Times New Roman"/>
          <w:sz w:val="28"/>
          <w:szCs w:val="28"/>
        </w:rPr>
        <w:t xml:space="preserve">Личный прием граждан главой администрации, заместителями главы администрации проводится по предварительной записи в служебных помещениях администрации Гатчинского муниципального округа (г. Гатчина, </w:t>
      </w:r>
      <w:proofErr w:type="spellStart"/>
      <w:r w:rsidRPr="00777227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Pr="00777227">
        <w:rPr>
          <w:rFonts w:ascii="Times New Roman" w:hAnsi="Times New Roman" w:cs="Times New Roman"/>
          <w:sz w:val="28"/>
          <w:szCs w:val="28"/>
        </w:rPr>
        <w:t xml:space="preserve"> Маркса, </w:t>
      </w:r>
      <w:r w:rsidR="00777227">
        <w:rPr>
          <w:rFonts w:ascii="Times New Roman" w:hAnsi="Times New Roman" w:cs="Times New Roman"/>
          <w:sz w:val="28"/>
          <w:szCs w:val="28"/>
        </w:rPr>
        <w:t>зд</w:t>
      </w:r>
      <w:r w:rsidRPr="00777227">
        <w:rPr>
          <w:rFonts w:ascii="Times New Roman" w:hAnsi="Times New Roman" w:cs="Times New Roman"/>
          <w:sz w:val="28"/>
          <w:szCs w:val="28"/>
        </w:rPr>
        <w:t xml:space="preserve">.44, </w:t>
      </w:r>
      <w:proofErr w:type="spellStart"/>
      <w:r w:rsidRPr="00777227">
        <w:rPr>
          <w:rFonts w:ascii="Times New Roman" w:hAnsi="Times New Roman" w:cs="Times New Roman"/>
          <w:sz w:val="28"/>
          <w:szCs w:val="28"/>
        </w:rPr>
        <w:t>ул.Киргетова</w:t>
      </w:r>
      <w:proofErr w:type="spellEnd"/>
      <w:r w:rsidRPr="00777227">
        <w:rPr>
          <w:rFonts w:ascii="Times New Roman" w:hAnsi="Times New Roman" w:cs="Times New Roman"/>
          <w:sz w:val="28"/>
          <w:szCs w:val="28"/>
        </w:rPr>
        <w:t>, д.1, ул.Рощинская</w:t>
      </w:r>
      <w:r w:rsidR="00EE1CF0" w:rsidRPr="00777227">
        <w:rPr>
          <w:rFonts w:ascii="Times New Roman" w:hAnsi="Times New Roman" w:cs="Times New Roman"/>
          <w:sz w:val="28"/>
          <w:szCs w:val="28"/>
        </w:rPr>
        <w:t>, д.</w:t>
      </w:r>
      <w:r w:rsidRPr="00777227">
        <w:rPr>
          <w:rFonts w:ascii="Times New Roman" w:hAnsi="Times New Roman" w:cs="Times New Roman"/>
          <w:sz w:val="28"/>
          <w:szCs w:val="28"/>
        </w:rPr>
        <w:t xml:space="preserve">18, </w:t>
      </w:r>
      <w:r w:rsidR="00EE1CF0" w:rsidRPr="007772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777227">
        <w:rPr>
          <w:rFonts w:ascii="Times New Roman" w:hAnsi="Times New Roman" w:cs="Times New Roman"/>
          <w:sz w:val="28"/>
          <w:szCs w:val="28"/>
        </w:rPr>
        <w:t>ул.К</w:t>
      </w:r>
      <w:r w:rsidR="001D2701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Pr="00777227">
        <w:rPr>
          <w:rFonts w:ascii="Times New Roman" w:hAnsi="Times New Roman" w:cs="Times New Roman"/>
          <w:sz w:val="28"/>
          <w:szCs w:val="28"/>
        </w:rPr>
        <w:t>, д.16</w:t>
      </w:r>
      <w:r w:rsidR="00EE1CF0" w:rsidRPr="00777227">
        <w:rPr>
          <w:rFonts w:ascii="Times New Roman" w:hAnsi="Times New Roman" w:cs="Times New Roman"/>
          <w:sz w:val="28"/>
          <w:szCs w:val="28"/>
        </w:rPr>
        <w:t>,</w:t>
      </w:r>
      <w:r w:rsidR="00280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225" w:rsidRPr="00777227">
        <w:rPr>
          <w:rFonts w:ascii="Times New Roman" w:hAnsi="Times New Roman" w:cs="Times New Roman"/>
          <w:sz w:val="28"/>
          <w:szCs w:val="28"/>
        </w:rPr>
        <w:t>ул.К</w:t>
      </w:r>
      <w:r w:rsidR="00280225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="00280225" w:rsidRPr="00777227">
        <w:rPr>
          <w:rFonts w:ascii="Times New Roman" w:hAnsi="Times New Roman" w:cs="Times New Roman"/>
          <w:sz w:val="28"/>
          <w:szCs w:val="28"/>
        </w:rPr>
        <w:t>, д.1</w:t>
      </w:r>
      <w:r w:rsidR="00280225">
        <w:rPr>
          <w:rFonts w:ascii="Times New Roman" w:hAnsi="Times New Roman" w:cs="Times New Roman"/>
          <w:sz w:val="28"/>
          <w:szCs w:val="28"/>
        </w:rPr>
        <w:t>7,</w:t>
      </w:r>
      <w:r w:rsidR="00EE1CF0" w:rsidRPr="00777227">
        <w:rPr>
          <w:rFonts w:ascii="Times New Roman" w:hAnsi="Times New Roman" w:cs="Times New Roman"/>
          <w:sz w:val="28"/>
          <w:szCs w:val="28"/>
        </w:rPr>
        <w:t xml:space="preserve"> </w:t>
      </w:r>
      <w:r w:rsidR="00EE1CF0" w:rsidRPr="00280225">
        <w:rPr>
          <w:rFonts w:ascii="Times New Roman" w:hAnsi="Times New Roman" w:cs="Times New Roman"/>
          <w:sz w:val="28"/>
          <w:szCs w:val="28"/>
        </w:rPr>
        <w:t>пр. 25 Октября, д.21</w:t>
      </w:r>
      <w:r w:rsidRPr="00777227">
        <w:rPr>
          <w:rFonts w:ascii="Times New Roman" w:hAnsi="Times New Roman" w:cs="Times New Roman"/>
          <w:sz w:val="28"/>
          <w:szCs w:val="28"/>
        </w:rPr>
        <w:t>), в соответствии с графиком приема граждан (приложение № 2 к настоящему постановлению) по вопросам, решение которых относится к их компетенции».</w:t>
      </w:r>
    </w:p>
    <w:p w14:paraId="13A76D35" w14:textId="3563DDFD" w:rsidR="00EE1CF0" w:rsidRPr="00777227" w:rsidRDefault="00EE1CF0" w:rsidP="00EE1CF0">
      <w:pPr>
        <w:pStyle w:val="a4"/>
        <w:widowControl w:val="0"/>
        <w:tabs>
          <w:tab w:val="left" w:pos="709"/>
          <w:tab w:val="left" w:pos="7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7227">
        <w:rPr>
          <w:rFonts w:ascii="Times New Roman" w:hAnsi="Times New Roman" w:cs="Times New Roman"/>
          <w:sz w:val="28"/>
          <w:szCs w:val="28"/>
        </w:rPr>
        <w:tab/>
      </w:r>
      <w:r w:rsidR="001D60D1">
        <w:rPr>
          <w:rFonts w:ascii="Times New Roman" w:hAnsi="Times New Roman" w:cs="Times New Roman"/>
          <w:sz w:val="28"/>
          <w:szCs w:val="28"/>
        </w:rPr>
        <w:t>1.2</w:t>
      </w:r>
      <w:r w:rsidR="002E50D0">
        <w:rPr>
          <w:rFonts w:ascii="Times New Roman" w:hAnsi="Times New Roman" w:cs="Times New Roman"/>
          <w:sz w:val="28"/>
          <w:szCs w:val="28"/>
        </w:rPr>
        <w:t>.</w:t>
      </w:r>
      <w:r w:rsidR="001D60D1">
        <w:rPr>
          <w:rFonts w:ascii="Times New Roman" w:hAnsi="Times New Roman" w:cs="Times New Roman"/>
          <w:sz w:val="28"/>
          <w:szCs w:val="28"/>
        </w:rPr>
        <w:t xml:space="preserve"> </w:t>
      </w:r>
      <w:r w:rsidR="00AA3A2A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1D60D1"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</w:t>
      </w:r>
      <w:r w:rsidRPr="00777227">
        <w:rPr>
          <w:rFonts w:ascii="Times New Roman" w:hAnsi="Times New Roman" w:cs="Times New Roman"/>
          <w:sz w:val="28"/>
          <w:szCs w:val="28"/>
        </w:rPr>
        <w:t>в новой редакции, в соответствии с приложением 1 к настоящему постановлению.</w:t>
      </w:r>
    </w:p>
    <w:p w14:paraId="518F694F" w14:textId="5D007D2A" w:rsidR="00035E54" w:rsidRPr="00035E54" w:rsidRDefault="00EE1CF0" w:rsidP="00035E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27">
        <w:rPr>
          <w:rFonts w:ascii="Times New Roman" w:hAnsi="Times New Roman" w:cs="Times New Roman"/>
          <w:sz w:val="28"/>
          <w:szCs w:val="28"/>
        </w:rPr>
        <w:tab/>
      </w:r>
      <w:r w:rsidR="00887C17">
        <w:rPr>
          <w:rFonts w:ascii="Times New Roman" w:hAnsi="Times New Roman" w:cs="Times New Roman"/>
          <w:sz w:val="28"/>
          <w:szCs w:val="28"/>
        </w:rPr>
        <w:t>2</w:t>
      </w:r>
      <w:r w:rsidRPr="00777227">
        <w:rPr>
          <w:rFonts w:ascii="Times New Roman" w:hAnsi="Times New Roman" w:cs="Times New Roman"/>
          <w:sz w:val="28"/>
          <w:szCs w:val="28"/>
        </w:rPr>
        <w:t xml:space="preserve">. </w:t>
      </w:r>
      <w:r w:rsidRPr="00777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Официальный вестник» - приложение к газете «Гатчинская правда» и размещению на официальном сайте Гатчинского муниципального округа в сети "Интернет".</w:t>
      </w:r>
    </w:p>
    <w:p w14:paraId="08BD30A9" w14:textId="77777777" w:rsidR="00035E54" w:rsidRPr="00035E54" w:rsidRDefault="00035E54" w:rsidP="00035E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ED66FE" w14:textId="77777777" w:rsidR="00C87797" w:rsidRPr="00855EC9" w:rsidRDefault="00C87797" w:rsidP="00C877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55EC9">
        <w:rPr>
          <w:rFonts w:ascii="Times New Roman" w:eastAsia="Arial" w:hAnsi="Times New Roman" w:cs="Times New Roman"/>
          <w:sz w:val="28"/>
          <w:szCs w:val="28"/>
        </w:rPr>
        <w:t>Глава администрации</w:t>
      </w:r>
    </w:p>
    <w:p w14:paraId="6E4B7E4A" w14:textId="62279454" w:rsidR="00777227" w:rsidRDefault="00C87797" w:rsidP="00C877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55EC9">
        <w:rPr>
          <w:rFonts w:ascii="Times New Roman" w:eastAsia="Arial" w:hAnsi="Times New Roman" w:cs="Times New Roman"/>
          <w:sz w:val="28"/>
          <w:szCs w:val="28"/>
        </w:rPr>
        <w:t xml:space="preserve">Гатчинского муниципального округа                                       </w:t>
      </w:r>
      <w:r w:rsidR="006D7328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777227">
        <w:rPr>
          <w:rFonts w:ascii="Times New Roman" w:eastAsia="Arial" w:hAnsi="Times New Roman" w:cs="Times New Roman"/>
          <w:sz w:val="28"/>
          <w:szCs w:val="28"/>
        </w:rPr>
        <w:t xml:space="preserve">Л.Н. </w:t>
      </w:r>
      <w:proofErr w:type="spellStart"/>
      <w:r w:rsidR="00777227">
        <w:rPr>
          <w:rFonts w:ascii="Times New Roman" w:eastAsia="Arial" w:hAnsi="Times New Roman" w:cs="Times New Roman"/>
          <w:sz w:val="28"/>
          <w:szCs w:val="28"/>
        </w:rPr>
        <w:t>Нещадим</w:t>
      </w:r>
      <w:proofErr w:type="spellEnd"/>
      <w:r w:rsidR="006D73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5EC9"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14:paraId="02A08246" w14:textId="77777777" w:rsidR="00777227" w:rsidRPr="00777227" w:rsidRDefault="00777227" w:rsidP="00C877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14:paraId="54B811E6" w14:textId="76CE8FD1" w:rsidR="00887C17" w:rsidRPr="00035E54" w:rsidRDefault="00777227" w:rsidP="00035E54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777227">
        <w:rPr>
          <w:rFonts w:ascii="Times New Roman" w:eastAsia="Arial" w:hAnsi="Times New Roman" w:cs="Times New Roman"/>
          <w:sz w:val="20"/>
          <w:szCs w:val="20"/>
        </w:rPr>
        <w:t>Богданова Елена Ириковна</w:t>
      </w:r>
      <w:r w:rsidR="00C87797" w:rsidRPr="00777227">
        <w:rPr>
          <w:rFonts w:ascii="Times New Roman" w:eastAsia="Arial" w:hAnsi="Times New Roman" w:cs="Times New Roman"/>
          <w:sz w:val="20"/>
          <w:szCs w:val="20"/>
        </w:rPr>
        <w:t xml:space="preserve">    </w:t>
      </w:r>
    </w:p>
    <w:p w14:paraId="6AD6F1B3" w14:textId="77777777" w:rsidR="00DD0310" w:rsidRDefault="00DD0310" w:rsidP="007772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8919F" w14:textId="08EF6E02" w:rsidR="00777227" w:rsidRPr="00777227" w:rsidRDefault="00777227" w:rsidP="007772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64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77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</w:p>
    <w:p w14:paraId="11D766D1" w14:textId="77777777" w:rsidR="00777227" w:rsidRPr="00777227" w:rsidRDefault="00777227" w:rsidP="007772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F90228A" w14:textId="77777777" w:rsidR="00777227" w:rsidRPr="00777227" w:rsidRDefault="00777227" w:rsidP="007772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округа</w:t>
      </w:r>
    </w:p>
    <w:p w14:paraId="2789CDF8" w14:textId="7D94293F" w:rsidR="00777227" w:rsidRPr="00777227" w:rsidRDefault="00777227" w:rsidP="007772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777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7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</w:t>
      </w:r>
    </w:p>
    <w:p w14:paraId="3D1DF122" w14:textId="77777777" w:rsidR="00777227" w:rsidRDefault="00777227" w:rsidP="00C8779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sz w:val="20"/>
          <w:szCs w:val="20"/>
          <w:vertAlign w:val="subscript"/>
        </w:rPr>
      </w:pPr>
    </w:p>
    <w:p w14:paraId="1BBF01C9" w14:textId="77777777" w:rsidR="00777227" w:rsidRDefault="00777227" w:rsidP="00777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приема граждан </w:t>
      </w:r>
      <w:r w:rsidRPr="00FB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9B42EAD" w14:textId="77777777" w:rsidR="00777227" w:rsidRPr="00FB3E07" w:rsidRDefault="00777227" w:rsidP="00777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2835"/>
        <w:gridCol w:w="2268"/>
      </w:tblGrid>
      <w:tr w:rsidR="00777227" w:rsidRPr="00FB3E07" w14:paraId="5A01ED52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4E3B" w14:textId="77777777" w:rsidR="00777227" w:rsidRPr="00FB3E07" w:rsidRDefault="00777227" w:rsidP="0017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0DCB" w14:textId="77777777" w:rsidR="00777227" w:rsidRPr="00FB3E07" w:rsidRDefault="00777227" w:rsidP="0017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ые д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2EEDA" w14:textId="77777777" w:rsidR="00777227" w:rsidRPr="00FB3E07" w:rsidRDefault="00777227" w:rsidP="0017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предварительной записи</w:t>
            </w:r>
          </w:p>
        </w:tc>
      </w:tr>
      <w:tr w:rsidR="00777227" w:rsidRPr="00FB3E07" w14:paraId="4D902475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519C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99F4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и 3-й вторник месяца, </w:t>
            </w:r>
          </w:p>
          <w:p w14:paraId="1D33D5AC" w14:textId="2CA40678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CA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EB84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1) 9-31-00</w:t>
            </w:r>
          </w:p>
        </w:tc>
      </w:tr>
      <w:tr w:rsidR="00777227" w:rsidRPr="00FB3E07" w14:paraId="1F602C68" w14:textId="77777777" w:rsidTr="00777227">
        <w:trPr>
          <w:trHeight w:val="5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7FDC" w14:textId="77777777" w:rsidR="00777227" w:rsidRPr="00FB3E07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развитию социальной сф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EF38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и 4-я среда месяца,</w:t>
            </w:r>
          </w:p>
          <w:p w14:paraId="27D1F815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1512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371) </w:t>
            </w:r>
            <w:r w:rsidRPr="00FB3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32-45</w:t>
            </w:r>
            <w:r w:rsidRPr="00FB3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777227" w:rsidRPr="00FB3E07" w14:paraId="006D84B7" w14:textId="77777777" w:rsidTr="00777227">
        <w:trPr>
          <w:trHeight w:val="83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5597" w14:textId="77777777" w:rsidR="00777227" w:rsidRPr="00FB3E07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финансовой политике и муниципальному контро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6A75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и 4-й </w:t>
            </w:r>
          </w:p>
          <w:p w14:paraId="5E94D3DB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месяца,</w:t>
            </w:r>
          </w:p>
          <w:p w14:paraId="0E907218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CE05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371) </w:t>
            </w:r>
            <w:r w:rsidRPr="00FB3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33-19</w:t>
            </w:r>
          </w:p>
        </w:tc>
      </w:tr>
      <w:tr w:rsidR="00777227" w:rsidRPr="00FB3E07" w14:paraId="156172BF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0D5E" w14:textId="77777777" w:rsidR="00777227" w:rsidRPr="00FB3E07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по эконом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ифровому развит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7B0F" w14:textId="3986F583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ред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DC7BE5B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-00 до 13-00 </w:t>
            </w:r>
          </w:p>
          <w:p w14:paraId="52DE83B4" w14:textId="0985783D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3-я сред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6F69DB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-00 до 13-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BC0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1) 9-36-15</w:t>
            </w:r>
          </w:p>
        </w:tc>
      </w:tr>
      <w:tr w:rsidR="00777227" w:rsidRPr="00FB3E07" w14:paraId="3B798AE5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D5BD" w14:textId="77777777" w:rsidR="00777227" w:rsidRPr="00FB3E07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местному самоуправлению и внутренней поли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9105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онедельник месяца,</w:t>
            </w:r>
          </w:p>
          <w:p w14:paraId="549F5318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-00 до 13-00</w:t>
            </w:r>
          </w:p>
          <w:p w14:paraId="7F43973B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3-й понедельник месяца, </w:t>
            </w:r>
          </w:p>
          <w:p w14:paraId="5F0DB8A1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-00 до 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DE9E" w14:textId="77777777" w:rsidR="00777227" w:rsidRPr="00FB3E07" w:rsidRDefault="00777227" w:rsidP="0017022A">
            <w:pPr>
              <w:spacing w:after="0" w:line="240" w:lineRule="auto"/>
              <w:ind w:right="65"/>
              <w:rPr>
                <w:rFonts w:ascii="Calibri" w:eastAsia="Calibri" w:hAnsi="Calibri" w:cs="Times New Roman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371) </w:t>
            </w:r>
            <w:r w:rsidRPr="00FB3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31-02</w:t>
            </w:r>
            <w:r w:rsidRPr="00FB3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1191CFB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227" w:rsidRPr="00FB3E07" w14:paraId="6F4DD98D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587F" w14:textId="77777777" w:rsidR="00777227" w:rsidRPr="00FB3E07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жилищно-коммунальному и дорожному хозяй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2057" w14:textId="77777777" w:rsidR="0077722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14:paraId="089705A5" w14:textId="606260E0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C0350E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17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10B5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1) 9-31-03</w:t>
            </w:r>
          </w:p>
        </w:tc>
      </w:tr>
      <w:tr w:rsidR="00777227" w:rsidRPr="00FB3E07" w14:paraId="661D31FF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E259" w14:textId="77777777" w:rsidR="00777227" w:rsidRPr="00AA454B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по строительств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6DC4" w14:textId="77777777" w:rsidR="0077722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14:paraId="48BB2801" w14:textId="392B4B5D" w:rsidR="00777227" w:rsidRPr="00AA454B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вторник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EFA86A1" w14:textId="77777777" w:rsidR="00777227" w:rsidRPr="00AA454B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A746" w14:textId="77777777" w:rsidR="00777227" w:rsidRPr="00AA454B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1) 7-80-78</w:t>
            </w:r>
          </w:p>
        </w:tc>
      </w:tr>
      <w:tr w:rsidR="00777227" w:rsidRPr="00FB3E07" w14:paraId="6A3C3649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F05D" w14:textId="77777777" w:rsidR="00777227" w:rsidRPr="00AA454B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по территориальному развитию и градостроительной деятель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C267" w14:textId="77D856F7" w:rsidR="00777227" w:rsidRPr="00AA454B" w:rsidRDefault="002E644B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77227"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пятницу</w:t>
            </w:r>
            <w:r w:rsidR="00777227"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, </w:t>
            </w:r>
          </w:p>
          <w:p w14:paraId="4E46C01C" w14:textId="77777777" w:rsidR="00777227" w:rsidRPr="00AA454B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-00 до 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D215" w14:textId="77777777" w:rsidR="00777227" w:rsidRPr="00AA454B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1) 2-00-51</w:t>
            </w:r>
          </w:p>
        </w:tc>
      </w:tr>
      <w:tr w:rsidR="00777227" w:rsidRPr="00FB3E07" w14:paraId="7E6D310C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7360" w14:textId="77777777" w:rsidR="00777227" w:rsidRPr="00C80063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имущественному комплек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F016" w14:textId="77777777" w:rsidR="00777227" w:rsidRPr="00C80063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 месяца</w:t>
            </w:r>
          </w:p>
          <w:p w14:paraId="64583709" w14:textId="77777777" w:rsidR="00777227" w:rsidRPr="00C80063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3335" w14:textId="77777777" w:rsidR="00777227" w:rsidRPr="00C80063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1) 9-53-16</w:t>
            </w:r>
          </w:p>
        </w:tc>
      </w:tr>
      <w:tr w:rsidR="00777227" w:rsidRPr="00FB3E07" w14:paraId="1D8D5FD8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8D6C" w14:textId="77777777" w:rsidR="00777227" w:rsidRPr="00FB1D13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вопросам безопас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09D7" w14:textId="77777777" w:rsidR="00777227" w:rsidRPr="00FB1D13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14:paraId="0FE15003" w14:textId="5FB64C14" w:rsidR="00777227" w:rsidRPr="00FB1D13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торник месяца,</w:t>
            </w:r>
          </w:p>
          <w:p w14:paraId="51C74C85" w14:textId="77777777" w:rsidR="00777227" w:rsidRPr="00FB1D13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-30 до 17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474" w14:textId="683C0A5A" w:rsidR="00777227" w:rsidRPr="00FB1D13" w:rsidRDefault="00777227" w:rsidP="0017022A">
            <w:pPr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4"/>
              </w:rPr>
            </w:pPr>
            <w:r w:rsidRPr="00FB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371) </w:t>
            </w:r>
            <w:r w:rsidR="00FB1D13" w:rsidRPr="00FB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0-69</w:t>
            </w:r>
          </w:p>
          <w:p w14:paraId="604DA3AF" w14:textId="77777777" w:rsidR="00777227" w:rsidRPr="00FB1D13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227" w:rsidRPr="00FB3E07" w14:paraId="5C1A7061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2B131" w14:textId="77777777" w:rsidR="00777227" w:rsidRPr="00FB3E07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общим вопрос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88D5" w14:textId="6F918656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торник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8B219A9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 до 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50C4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371) </w:t>
            </w:r>
            <w:r w:rsidRPr="00FB3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31-05</w:t>
            </w:r>
          </w:p>
        </w:tc>
      </w:tr>
      <w:tr w:rsidR="00777227" w:rsidRPr="00FB3E07" w14:paraId="361691B9" w14:textId="77777777" w:rsidTr="0077722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18C5" w14:textId="77777777" w:rsidR="00777227" w:rsidRPr="00FB3E07" w:rsidRDefault="00777227" w:rsidP="0017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развитию сферы культуры, туризма и сохранения культурного наследия – председатель комитета по культуре и туриз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2E1B" w14:textId="3CDB80BC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752BB6B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A38" w14:textId="77777777" w:rsidR="00777227" w:rsidRPr="00FB3E07" w:rsidRDefault="00777227" w:rsidP="0017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371) </w:t>
            </w:r>
            <w:r w:rsidRPr="00FB3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66-24</w:t>
            </w:r>
          </w:p>
        </w:tc>
      </w:tr>
    </w:tbl>
    <w:p w14:paraId="2ADA8221" w14:textId="77777777" w:rsidR="00777227" w:rsidRPr="00C87797" w:rsidRDefault="00777227" w:rsidP="00C8779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sectPr w:rsidR="00777227" w:rsidRPr="00C87797" w:rsidSect="00035E5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4DC8" w14:textId="77777777" w:rsidR="004151D7" w:rsidRDefault="004151D7" w:rsidP="00777227">
      <w:pPr>
        <w:spacing w:after="0" w:line="240" w:lineRule="auto"/>
      </w:pPr>
      <w:r>
        <w:separator/>
      </w:r>
    </w:p>
  </w:endnote>
  <w:endnote w:type="continuationSeparator" w:id="0">
    <w:p w14:paraId="5146365A" w14:textId="77777777" w:rsidR="004151D7" w:rsidRDefault="004151D7" w:rsidP="0077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D96F" w14:textId="77777777" w:rsidR="004151D7" w:rsidRDefault="004151D7" w:rsidP="00777227">
      <w:pPr>
        <w:spacing w:after="0" w:line="240" w:lineRule="auto"/>
      </w:pPr>
      <w:r>
        <w:separator/>
      </w:r>
    </w:p>
  </w:footnote>
  <w:footnote w:type="continuationSeparator" w:id="0">
    <w:p w14:paraId="3DDE3405" w14:textId="77777777" w:rsidR="004151D7" w:rsidRDefault="004151D7" w:rsidP="0077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911"/>
    <w:multiLevelType w:val="hybridMultilevel"/>
    <w:tmpl w:val="40CA0CCE"/>
    <w:lvl w:ilvl="0" w:tplc="C6C6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634"/>
    <w:multiLevelType w:val="hybridMultilevel"/>
    <w:tmpl w:val="330EEAAC"/>
    <w:lvl w:ilvl="0" w:tplc="8DB4B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BD92978"/>
    <w:multiLevelType w:val="hybridMultilevel"/>
    <w:tmpl w:val="1E724BBE"/>
    <w:lvl w:ilvl="0" w:tplc="5F687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595490">
    <w:abstractNumId w:val="1"/>
  </w:num>
  <w:num w:numId="2" w16cid:durableId="494685927">
    <w:abstractNumId w:val="2"/>
  </w:num>
  <w:num w:numId="3" w16cid:durableId="147740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97"/>
    <w:rsid w:val="000123CC"/>
    <w:rsid w:val="00035E54"/>
    <w:rsid w:val="0017098E"/>
    <w:rsid w:val="001A195D"/>
    <w:rsid w:val="001D2701"/>
    <w:rsid w:val="001D60D1"/>
    <w:rsid w:val="00280225"/>
    <w:rsid w:val="002E50D0"/>
    <w:rsid w:val="002E644B"/>
    <w:rsid w:val="00321927"/>
    <w:rsid w:val="00361552"/>
    <w:rsid w:val="003668E8"/>
    <w:rsid w:val="004151D7"/>
    <w:rsid w:val="00440A18"/>
    <w:rsid w:val="00552DD0"/>
    <w:rsid w:val="006966E2"/>
    <w:rsid w:val="006B795D"/>
    <w:rsid w:val="006C5746"/>
    <w:rsid w:val="006D7328"/>
    <w:rsid w:val="00777227"/>
    <w:rsid w:val="007D031A"/>
    <w:rsid w:val="00887C17"/>
    <w:rsid w:val="00A1034C"/>
    <w:rsid w:val="00AA3A2A"/>
    <w:rsid w:val="00AB05E9"/>
    <w:rsid w:val="00AD4E45"/>
    <w:rsid w:val="00B5142B"/>
    <w:rsid w:val="00B61639"/>
    <w:rsid w:val="00BB36A1"/>
    <w:rsid w:val="00BC5930"/>
    <w:rsid w:val="00C87797"/>
    <w:rsid w:val="00CA16CC"/>
    <w:rsid w:val="00CC1FE3"/>
    <w:rsid w:val="00DD0310"/>
    <w:rsid w:val="00EC178A"/>
    <w:rsid w:val="00EE1CF0"/>
    <w:rsid w:val="00F8152D"/>
    <w:rsid w:val="00FA0A69"/>
    <w:rsid w:val="00FB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A602"/>
  <w15:chartTrackingRefBased/>
  <w15:docId w15:val="{929F8E1B-87BB-4FE3-BF0E-1B1F5E51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7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227"/>
  </w:style>
  <w:style w:type="paragraph" w:styleId="a7">
    <w:name w:val="footer"/>
    <w:basedOn w:val="a"/>
    <w:link w:val="a8"/>
    <w:uiPriority w:val="99"/>
    <w:unhideWhenUsed/>
    <w:rsid w:val="0077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9E23-FCFD-4858-A64B-739AA469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Елена Ириковна</dc:creator>
  <cp:keywords/>
  <dc:description/>
  <cp:lastModifiedBy>Богданова Елена Ириковна</cp:lastModifiedBy>
  <cp:revision>21</cp:revision>
  <cp:lastPrinted>2026-03-19T11:39:00Z</cp:lastPrinted>
  <dcterms:created xsi:type="dcterms:W3CDTF">2025-03-12T14:34:00Z</dcterms:created>
  <dcterms:modified xsi:type="dcterms:W3CDTF">2026-03-19T13:27:00Z</dcterms:modified>
</cp:coreProperties>
</file>